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18" w:rsidRDefault="00102518" w:rsidP="0010251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76775" cy="1800225"/>
            <wp:effectExtent l="0" t="0" r="9525" b="9525"/>
            <wp:docPr id="1" name="Imagem 1" descr="Logo novo FEUP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novo FEUPbr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18" w:rsidRDefault="00102518" w:rsidP="001025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102518" w:rsidRDefault="00102518" w:rsidP="0010251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</w:t>
      </w:r>
      <w:proofErr w:type="gramEnd"/>
      <w: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 xml:space="preserve"> em Engenharia Informática e Computação</w:t>
      </w:r>
    </w:p>
    <w:p w:rsidR="00102518" w:rsidRDefault="00102518" w:rsidP="00102518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102518" w:rsidRPr="00DD5094" w:rsidRDefault="00102518" w:rsidP="0010251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D5094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5º Ano</w:t>
      </w:r>
    </w:p>
    <w:p w:rsidR="00102518" w:rsidRPr="00DD5094" w:rsidRDefault="00102518" w:rsidP="00102518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102518" w:rsidRPr="00DD5094" w:rsidRDefault="00102518" w:rsidP="0010251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D5094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1º Semestre</w:t>
      </w:r>
    </w:p>
    <w:p w:rsidR="00102518" w:rsidRPr="00DD5094" w:rsidRDefault="00102518" w:rsidP="00102518">
      <w:pPr>
        <w:jc w:val="center"/>
        <w:rPr>
          <w:rFonts w:cstheme="minorHAnsi"/>
        </w:rPr>
      </w:pPr>
    </w:p>
    <w:p w:rsidR="00102518" w:rsidRPr="00DD5094" w:rsidRDefault="00102518" w:rsidP="0010251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02518" w:rsidRPr="00102518" w:rsidRDefault="00102518" w:rsidP="00102518">
      <w:pPr>
        <w:jc w:val="center"/>
        <w:rPr>
          <w:rFonts w:cstheme="minorHAnsi"/>
          <w:b/>
          <w:bCs/>
          <w:color w:val="000000"/>
          <w:sz w:val="72"/>
          <w:szCs w:val="23"/>
        </w:rPr>
      </w:pPr>
      <w:r w:rsidRPr="00102518">
        <w:rPr>
          <w:rFonts w:cstheme="minorHAnsi"/>
          <w:color w:val="000000"/>
          <w:sz w:val="96"/>
          <w:szCs w:val="24"/>
        </w:rPr>
        <w:t xml:space="preserve"> </w:t>
      </w:r>
      <w:proofErr w:type="spellStart"/>
      <w:r w:rsidRPr="00102518">
        <w:rPr>
          <w:rFonts w:cstheme="minorHAnsi"/>
          <w:b/>
          <w:bCs/>
          <w:color w:val="000000"/>
          <w:sz w:val="72"/>
          <w:szCs w:val="23"/>
        </w:rPr>
        <w:t>ARBowling</w:t>
      </w:r>
      <w:proofErr w:type="spellEnd"/>
    </w:p>
    <w:p w:rsidR="00102518" w:rsidRPr="00102518" w:rsidRDefault="00102518" w:rsidP="00102518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102518" w:rsidRDefault="00102518" w:rsidP="00102518">
      <w:pPr>
        <w:jc w:val="center"/>
        <w:rPr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Realidade Virtual e Aumentada</w:t>
      </w:r>
    </w:p>
    <w:p w:rsidR="00102518" w:rsidRDefault="00102518" w:rsidP="00102518">
      <w:pPr>
        <w:jc w:val="center"/>
        <w:rPr>
          <w:sz w:val="28"/>
          <w:szCs w:val="28"/>
        </w:rPr>
      </w:pPr>
    </w:p>
    <w:p w:rsidR="00102518" w:rsidRDefault="00102518" w:rsidP="00102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/2018</w:t>
      </w:r>
    </w:p>
    <w:p w:rsidR="00102518" w:rsidRDefault="00102518" w:rsidP="00102518">
      <w:pPr>
        <w:jc w:val="center"/>
        <w:rPr>
          <w:b/>
          <w:sz w:val="28"/>
          <w:szCs w:val="28"/>
        </w:rPr>
      </w:pPr>
    </w:p>
    <w:p w:rsidR="00102518" w:rsidRDefault="00102518" w:rsidP="00102518">
      <w:pPr>
        <w:jc w:val="center"/>
        <w:rPr>
          <w:b/>
          <w:sz w:val="28"/>
          <w:szCs w:val="28"/>
        </w:rPr>
      </w:pPr>
    </w:p>
    <w:p w:rsidR="00102518" w:rsidRDefault="00102518" w:rsidP="00102518">
      <w:pPr>
        <w:jc w:val="center"/>
        <w:rPr>
          <w:b/>
          <w:sz w:val="28"/>
          <w:szCs w:val="28"/>
        </w:rPr>
      </w:pPr>
    </w:p>
    <w:p w:rsidR="00102518" w:rsidRDefault="00102518" w:rsidP="001025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lo Jorge Silva Ferreira, </w:t>
      </w:r>
      <w:hyperlink r:id="rId9" w:history="1">
        <w:r>
          <w:rPr>
            <w:rStyle w:val="Hiperligao"/>
            <w:b/>
            <w:sz w:val="28"/>
            <w:szCs w:val="28"/>
          </w:rPr>
          <w:t>up201305617@fe.up.pt</w:t>
        </w:r>
      </w:hyperlink>
    </w:p>
    <w:p w:rsidR="00102518" w:rsidRDefault="00102518" w:rsidP="00102518">
      <w:pPr>
        <w:rPr>
          <w:b/>
          <w:sz w:val="28"/>
          <w:szCs w:val="28"/>
        </w:rPr>
      </w:pPr>
    </w:p>
    <w:p w:rsidR="00102518" w:rsidRDefault="00102518" w:rsidP="00102518">
      <w:pPr>
        <w:rPr>
          <w:b/>
          <w:sz w:val="28"/>
          <w:szCs w:val="28"/>
        </w:rPr>
      </w:pPr>
    </w:p>
    <w:p w:rsidR="00102518" w:rsidRDefault="00102518" w:rsidP="00102518">
      <w:pPr>
        <w:rPr>
          <w:b/>
          <w:sz w:val="28"/>
          <w:szCs w:val="28"/>
        </w:rPr>
      </w:pPr>
    </w:p>
    <w:p w:rsidR="00102518" w:rsidRDefault="00102518" w:rsidP="00102518">
      <w:pPr>
        <w:jc w:val="center"/>
        <w:rPr>
          <w:b/>
          <w:sz w:val="28"/>
          <w:szCs w:val="28"/>
        </w:rPr>
      </w:pPr>
    </w:p>
    <w:p w:rsidR="00C72437" w:rsidRDefault="00102518" w:rsidP="001025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de novembro de 2017</w:t>
      </w:r>
    </w:p>
    <w:p w:rsidR="00102518" w:rsidRDefault="00102518" w:rsidP="0010251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326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094" w:rsidRDefault="00DD5094">
          <w:pPr>
            <w:pStyle w:val="Cabealhodondice"/>
          </w:pPr>
          <w:r>
            <w:t>Índice</w:t>
          </w:r>
        </w:p>
        <w:p w:rsidR="00167843" w:rsidRDefault="00DD509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65700" w:history="1">
            <w:r w:rsidR="00167843" w:rsidRPr="005833D7">
              <w:rPr>
                <w:rStyle w:val="Hiperligao"/>
                <w:noProof/>
              </w:rPr>
              <w:t>Instalação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0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3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1" w:history="1">
            <w:r w:rsidR="00167843" w:rsidRPr="005833D7">
              <w:rPr>
                <w:rStyle w:val="Hiperligao"/>
                <w:noProof/>
              </w:rPr>
              <w:t>Unity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1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3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2" w:history="1">
            <w:r w:rsidR="00167843" w:rsidRPr="005833D7">
              <w:rPr>
                <w:rStyle w:val="Hiperligao"/>
                <w:noProof/>
              </w:rPr>
              <w:t>Android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2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3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3" w:history="1">
            <w:r w:rsidR="00167843" w:rsidRPr="005833D7">
              <w:rPr>
                <w:rStyle w:val="Hiperligao"/>
                <w:noProof/>
              </w:rPr>
              <w:t>Utilização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3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4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4" w:history="1">
            <w:r w:rsidR="00167843" w:rsidRPr="005833D7">
              <w:rPr>
                <w:rStyle w:val="Hiperligao"/>
                <w:noProof/>
              </w:rPr>
              <w:t>Menu Principal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4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4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5" w:history="1">
            <w:r w:rsidR="00167843" w:rsidRPr="005833D7">
              <w:rPr>
                <w:rStyle w:val="Hiperligao"/>
                <w:noProof/>
              </w:rPr>
              <w:t>Menu Dificuldade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5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5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6" w:history="1">
            <w:r w:rsidR="00167843" w:rsidRPr="005833D7">
              <w:rPr>
                <w:rStyle w:val="Hiperligao"/>
                <w:noProof/>
              </w:rPr>
              <w:t>Menu Jogo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6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6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167843" w:rsidRDefault="00D97DE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8265707" w:history="1">
            <w:r w:rsidR="00167843" w:rsidRPr="005833D7">
              <w:rPr>
                <w:rStyle w:val="Hiperligao"/>
                <w:noProof/>
              </w:rPr>
              <w:t>Como jogar?</w:t>
            </w:r>
            <w:r w:rsidR="00167843">
              <w:rPr>
                <w:noProof/>
                <w:webHidden/>
              </w:rPr>
              <w:tab/>
            </w:r>
            <w:r w:rsidR="00167843">
              <w:rPr>
                <w:noProof/>
                <w:webHidden/>
              </w:rPr>
              <w:fldChar w:fldCharType="begin"/>
            </w:r>
            <w:r w:rsidR="00167843">
              <w:rPr>
                <w:noProof/>
                <w:webHidden/>
              </w:rPr>
              <w:instrText xml:space="preserve"> PAGEREF _Toc498265707 \h </w:instrText>
            </w:r>
            <w:r w:rsidR="00167843">
              <w:rPr>
                <w:noProof/>
                <w:webHidden/>
              </w:rPr>
            </w:r>
            <w:r w:rsidR="00167843">
              <w:rPr>
                <w:noProof/>
                <w:webHidden/>
              </w:rPr>
              <w:fldChar w:fldCharType="separate"/>
            </w:r>
            <w:r w:rsidR="00431D0A">
              <w:rPr>
                <w:noProof/>
                <w:webHidden/>
              </w:rPr>
              <w:t>7</w:t>
            </w:r>
            <w:r w:rsidR="00167843">
              <w:rPr>
                <w:noProof/>
                <w:webHidden/>
              </w:rPr>
              <w:fldChar w:fldCharType="end"/>
            </w:r>
          </w:hyperlink>
        </w:p>
        <w:p w:rsidR="00DD5094" w:rsidRDefault="00DD5094">
          <w:r>
            <w:rPr>
              <w:b/>
              <w:bCs/>
            </w:rPr>
            <w:fldChar w:fldCharType="end"/>
          </w:r>
        </w:p>
      </w:sdtContent>
    </w:sdt>
    <w:p w:rsidR="00DD5094" w:rsidRDefault="00DD5094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02518" w:rsidRDefault="00102518" w:rsidP="00102518">
      <w:pPr>
        <w:pStyle w:val="Cabealho1"/>
      </w:pPr>
      <w:bookmarkStart w:id="1" w:name="_Toc498265700"/>
      <w:r>
        <w:lastRenderedPageBreak/>
        <w:t>Instalação</w:t>
      </w:r>
      <w:bookmarkEnd w:id="1"/>
    </w:p>
    <w:p w:rsidR="00167843" w:rsidRDefault="00167843" w:rsidP="00167843">
      <w:pPr>
        <w:spacing w:line="259" w:lineRule="auto"/>
      </w:pPr>
    </w:p>
    <w:p w:rsidR="00167843" w:rsidRDefault="00167843" w:rsidP="00167843">
      <w:pPr>
        <w:pStyle w:val="Cabealho2"/>
      </w:pPr>
      <w:bookmarkStart w:id="2" w:name="_Toc498265701"/>
      <w:proofErr w:type="spellStart"/>
      <w:r>
        <w:t>Unity</w:t>
      </w:r>
      <w:bookmarkEnd w:id="2"/>
      <w:proofErr w:type="spellEnd"/>
    </w:p>
    <w:p w:rsidR="00167843" w:rsidRPr="00167843" w:rsidRDefault="00167843" w:rsidP="00167843"/>
    <w:p w:rsidR="00CD632A" w:rsidRPr="00167843" w:rsidRDefault="00D33730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Para insta</w:t>
      </w:r>
      <w:r w:rsidR="00CD632A" w:rsidRPr="00167843">
        <w:rPr>
          <w:sz w:val="24"/>
        </w:rPr>
        <w:t xml:space="preserve">lar o </w:t>
      </w:r>
      <w:proofErr w:type="spellStart"/>
      <w:r w:rsidR="00CD632A" w:rsidRPr="00167843">
        <w:rPr>
          <w:sz w:val="24"/>
        </w:rPr>
        <w:t>ARBowling</w:t>
      </w:r>
      <w:proofErr w:type="spellEnd"/>
      <w:r w:rsidR="00CD632A" w:rsidRPr="00167843">
        <w:rPr>
          <w:sz w:val="24"/>
        </w:rPr>
        <w:t>:</w:t>
      </w:r>
    </w:p>
    <w:p w:rsidR="00CD632A" w:rsidRPr="00167843" w:rsidRDefault="00CD632A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 xml:space="preserve">1º - Abrir o </w:t>
      </w:r>
      <w:proofErr w:type="spellStart"/>
      <w:r w:rsidRPr="00167843">
        <w:rPr>
          <w:sz w:val="24"/>
        </w:rPr>
        <w:t>Unity</w:t>
      </w:r>
      <w:proofErr w:type="spellEnd"/>
      <w:r w:rsidRPr="00167843">
        <w:rPr>
          <w:sz w:val="24"/>
        </w:rPr>
        <w:t>;</w:t>
      </w:r>
    </w:p>
    <w:p w:rsidR="00CD632A" w:rsidRPr="00167843" w:rsidRDefault="00CD632A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2º - Criar Novo Projeto;</w:t>
      </w:r>
    </w:p>
    <w:p w:rsidR="00CD632A" w:rsidRPr="00167843" w:rsidRDefault="00CD632A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3º - Atribuir um nome e selecionar a localização. (Deve selecionar a opção 3D);</w:t>
      </w:r>
    </w:p>
    <w:p w:rsidR="00CD632A" w:rsidRPr="00167843" w:rsidRDefault="00CD632A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  <w:lang w:val="en-US"/>
        </w:rPr>
        <w:t xml:space="preserve">4º - Assets -&gt; Import Package -&gt; Custom Package. </w:t>
      </w:r>
      <w:r w:rsidRPr="00167843">
        <w:rPr>
          <w:sz w:val="24"/>
        </w:rPr>
        <w:t xml:space="preserve">De seguida escolher o ficheiro </w:t>
      </w:r>
      <w:proofErr w:type="spellStart"/>
      <w:r w:rsidRPr="00167843">
        <w:rPr>
          <w:sz w:val="24"/>
        </w:rPr>
        <w:t>ARBowling.unitypackge</w:t>
      </w:r>
      <w:proofErr w:type="spellEnd"/>
      <w:r w:rsidRPr="00167843">
        <w:rPr>
          <w:sz w:val="24"/>
        </w:rPr>
        <w:t xml:space="preserve">, que está no .zip que foi entregue e fazer </w:t>
      </w:r>
      <w:proofErr w:type="spellStart"/>
      <w:r w:rsidRPr="00167843">
        <w:rPr>
          <w:sz w:val="24"/>
        </w:rPr>
        <w:t>Import</w:t>
      </w:r>
      <w:proofErr w:type="spellEnd"/>
      <w:r w:rsidRPr="00167843">
        <w:rPr>
          <w:sz w:val="24"/>
        </w:rPr>
        <w:t>;</w:t>
      </w:r>
    </w:p>
    <w:p w:rsidR="00CD632A" w:rsidRPr="00167843" w:rsidRDefault="00167843" w:rsidP="00167843">
      <w:pPr>
        <w:spacing w:line="360" w:lineRule="auto"/>
        <w:jc w:val="both"/>
        <w:rPr>
          <w:sz w:val="24"/>
        </w:rPr>
      </w:pPr>
      <w:r>
        <w:rPr>
          <w:sz w:val="24"/>
        </w:rPr>
        <w:t>5</w:t>
      </w:r>
      <w:r w:rsidR="00CD632A" w:rsidRPr="00167843">
        <w:rPr>
          <w:sz w:val="24"/>
        </w:rPr>
        <w:t xml:space="preserve">º - Abrir a cena </w:t>
      </w:r>
      <w:proofErr w:type="spellStart"/>
      <w:r w:rsidR="00CD632A" w:rsidRPr="00167843">
        <w:rPr>
          <w:sz w:val="24"/>
        </w:rPr>
        <w:t>MainMenu</w:t>
      </w:r>
      <w:proofErr w:type="spellEnd"/>
      <w:r w:rsidR="00CD632A" w:rsidRPr="00167843">
        <w:rPr>
          <w:sz w:val="24"/>
        </w:rPr>
        <w:t xml:space="preserve">, que se encontra na pasta </w:t>
      </w:r>
      <w:proofErr w:type="spellStart"/>
      <w:r w:rsidR="00CD632A" w:rsidRPr="00167843">
        <w:rPr>
          <w:sz w:val="24"/>
        </w:rPr>
        <w:t>Scenes</w:t>
      </w:r>
      <w:proofErr w:type="spellEnd"/>
      <w:r w:rsidR="00CD632A" w:rsidRPr="00167843">
        <w:rPr>
          <w:sz w:val="24"/>
        </w:rPr>
        <w:t>, da hierarquia do projeto.</w:t>
      </w:r>
    </w:p>
    <w:p w:rsidR="00167843" w:rsidRDefault="00167843" w:rsidP="00167843">
      <w:pPr>
        <w:spacing w:line="360" w:lineRule="auto"/>
        <w:jc w:val="both"/>
        <w:rPr>
          <w:sz w:val="24"/>
        </w:rPr>
      </w:pPr>
      <w:r>
        <w:rPr>
          <w:sz w:val="24"/>
        </w:rPr>
        <w:t>6º - Clicar no play;</w:t>
      </w:r>
    </w:p>
    <w:p w:rsidR="00CD632A" w:rsidRDefault="00CD632A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9º - Divirta-se.</w:t>
      </w:r>
    </w:p>
    <w:p w:rsidR="00167843" w:rsidRDefault="00167843" w:rsidP="00167843">
      <w:pPr>
        <w:pStyle w:val="Cabealho2"/>
      </w:pPr>
      <w:bookmarkStart w:id="3" w:name="_Toc498265702"/>
      <w:r>
        <w:t>Android</w:t>
      </w:r>
      <w:bookmarkEnd w:id="3"/>
    </w:p>
    <w:p w:rsidR="00167843" w:rsidRDefault="00167843" w:rsidP="00167843"/>
    <w:p w:rsidR="00167843" w:rsidRPr="00167843" w:rsidRDefault="00167843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 xml:space="preserve">1º - Copiar o ficheiro </w:t>
      </w:r>
      <w:proofErr w:type="spellStart"/>
      <w:r w:rsidRPr="00167843">
        <w:rPr>
          <w:sz w:val="24"/>
        </w:rPr>
        <w:t>ARBowling.apk</w:t>
      </w:r>
      <w:proofErr w:type="spellEnd"/>
      <w:r w:rsidR="00D82921">
        <w:rPr>
          <w:sz w:val="24"/>
        </w:rPr>
        <w:t>, que está incluído no .zip,</w:t>
      </w:r>
      <w:r w:rsidRPr="00167843">
        <w:rPr>
          <w:sz w:val="24"/>
        </w:rPr>
        <w:t xml:space="preserve"> para o dispositivo Android;</w:t>
      </w:r>
    </w:p>
    <w:p w:rsidR="00167843" w:rsidRPr="00167843" w:rsidRDefault="00167843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2º - Clicar no ficheiro copiado;</w:t>
      </w:r>
    </w:p>
    <w:p w:rsidR="00167843" w:rsidRPr="00167843" w:rsidRDefault="00167843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 xml:space="preserve">3º - Efetuar a instalação </w:t>
      </w:r>
      <w:proofErr w:type="gramStart"/>
      <w:r w:rsidRPr="00167843">
        <w:rPr>
          <w:sz w:val="24"/>
        </w:rPr>
        <w:t>do .</w:t>
      </w:r>
      <w:proofErr w:type="spellStart"/>
      <w:r w:rsidRPr="00167843">
        <w:rPr>
          <w:sz w:val="24"/>
        </w:rPr>
        <w:t>apk</w:t>
      </w:r>
      <w:proofErr w:type="spellEnd"/>
      <w:proofErr w:type="gramEnd"/>
      <w:r w:rsidRPr="00167843">
        <w:rPr>
          <w:sz w:val="24"/>
        </w:rPr>
        <w:t>;</w:t>
      </w:r>
    </w:p>
    <w:p w:rsidR="00167843" w:rsidRPr="00167843" w:rsidRDefault="00167843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4º - Abrir a aplicação;</w:t>
      </w:r>
    </w:p>
    <w:p w:rsidR="00167843" w:rsidRPr="00167843" w:rsidRDefault="00167843" w:rsidP="00167843">
      <w:pPr>
        <w:spacing w:line="360" w:lineRule="auto"/>
        <w:jc w:val="both"/>
        <w:rPr>
          <w:sz w:val="24"/>
        </w:rPr>
      </w:pPr>
      <w:r w:rsidRPr="00167843">
        <w:rPr>
          <w:sz w:val="24"/>
        </w:rPr>
        <w:t>5º - Jogar.</w:t>
      </w:r>
    </w:p>
    <w:p w:rsidR="00CD632A" w:rsidRDefault="00CD632A" w:rsidP="00CD632A">
      <w:pPr>
        <w:spacing w:line="259" w:lineRule="auto"/>
      </w:pPr>
    </w:p>
    <w:p w:rsidR="00CD632A" w:rsidRPr="00CD632A" w:rsidRDefault="00CD632A" w:rsidP="00CD632A">
      <w:pPr>
        <w:spacing w:line="259" w:lineRule="auto"/>
      </w:pPr>
    </w:p>
    <w:p w:rsidR="00DD5094" w:rsidRPr="00CD632A" w:rsidRDefault="00DD5094" w:rsidP="00CD632A">
      <w:pPr>
        <w:spacing w:line="259" w:lineRule="auto"/>
      </w:pPr>
      <w:r w:rsidRPr="00CD632A">
        <w:br w:type="page"/>
      </w:r>
    </w:p>
    <w:p w:rsidR="00102518" w:rsidRDefault="00102518" w:rsidP="00102518">
      <w:pPr>
        <w:pStyle w:val="Cabealho1"/>
      </w:pPr>
      <w:bookmarkStart w:id="4" w:name="_Toc498265703"/>
      <w:r>
        <w:lastRenderedPageBreak/>
        <w:t>Utilização</w:t>
      </w:r>
      <w:bookmarkEnd w:id="4"/>
    </w:p>
    <w:p w:rsidR="00DD5094" w:rsidRPr="00DD5094" w:rsidRDefault="00DD5094" w:rsidP="00DD5094"/>
    <w:p w:rsidR="00DD5094" w:rsidRDefault="00DD5094" w:rsidP="00DD5094">
      <w:pPr>
        <w:pStyle w:val="Cabealho2"/>
      </w:pPr>
      <w:bookmarkStart w:id="5" w:name="_Toc498265704"/>
      <w:r>
        <w:t>Menu Principal</w:t>
      </w:r>
      <w:bookmarkEnd w:id="5"/>
    </w:p>
    <w:p w:rsidR="00DD5094" w:rsidRPr="00DD5094" w:rsidRDefault="00DD5094" w:rsidP="00DD5094"/>
    <w:p w:rsidR="00DD5094" w:rsidRDefault="00DD5094" w:rsidP="00DD5094">
      <w:r>
        <w:rPr>
          <w:noProof/>
        </w:rPr>
        <w:drawing>
          <wp:inline distT="0" distB="0" distL="0" distR="0">
            <wp:extent cx="5400675" cy="3324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94" w:rsidRPr="00804D9E" w:rsidRDefault="00DD5094" w:rsidP="00804D9E">
      <w:pPr>
        <w:jc w:val="both"/>
        <w:rPr>
          <w:sz w:val="24"/>
        </w:rPr>
      </w:pPr>
      <w:r w:rsidRPr="00804D9E">
        <w:rPr>
          <w:b/>
          <w:sz w:val="24"/>
        </w:rPr>
        <w:t>Play</w:t>
      </w:r>
      <w:r w:rsidRPr="00804D9E">
        <w:rPr>
          <w:sz w:val="24"/>
        </w:rPr>
        <w:t xml:space="preserve"> – Avança para a seleção de dificuldade</w:t>
      </w:r>
    </w:p>
    <w:p w:rsidR="00804D9E" w:rsidRDefault="00804D9E" w:rsidP="00DD5094"/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 w:rsidP="00DD5094">
      <w:pPr>
        <w:pStyle w:val="Cabealho2"/>
      </w:pPr>
    </w:p>
    <w:p w:rsidR="00804D9E" w:rsidRDefault="00804D9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D5094" w:rsidRDefault="00DD5094" w:rsidP="00DD5094">
      <w:pPr>
        <w:pStyle w:val="Cabealho2"/>
      </w:pPr>
      <w:bookmarkStart w:id="6" w:name="_Toc498265705"/>
      <w:r>
        <w:lastRenderedPageBreak/>
        <w:t>Menu Dificuldade</w:t>
      </w:r>
      <w:bookmarkEnd w:id="6"/>
    </w:p>
    <w:p w:rsidR="00DD5094" w:rsidRDefault="00DD5094" w:rsidP="00DD5094"/>
    <w:p w:rsidR="00DD5094" w:rsidRDefault="00DD5094" w:rsidP="00DD5094">
      <w:r>
        <w:rPr>
          <w:noProof/>
        </w:rPr>
        <w:drawing>
          <wp:inline distT="0" distB="0" distL="0" distR="0">
            <wp:extent cx="5400675" cy="3343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94" w:rsidRPr="00804D9E" w:rsidRDefault="00DD5094" w:rsidP="00804D9E">
      <w:pPr>
        <w:spacing w:line="360" w:lineRule="auto"/>
        <w:jc w:val="both"/>
        <w:rPr>
          <w:sz w:val="24"/>
        </w:rPr>
      </w:pPr>
      <w:proofErr w:type="spellStart"/>
      <w:r w:rsidRPr="00804D9E">
        <w:rPr>
          <w:b/>
          <w:sz w:val="24"/>
        </w:rPr>
        <w:t>Easy</w:t>
      </w:r>
      <w:proofErr w:type="spellEnd"/>
      <w:r w:rsidRPr="00804D9E">
        <w:rPr>
          <w:sz w:val="24"/>
        </w:rPr>
        <w:t xml:space="preserve"> – Modo fácil do jogo.</w:t>
      </w:r>
    </w:p>
    <w:p w:rsidR="00804D9E" w:rsidRPr="00804D9E" w:rsidRDefault="00DD5094" w:rsidP="00804D9E">
      <w:pPr>
        <w:spacing w:line="360" w:lineRule="auto"/>
        <w:jc w:val="both"/>
        <w:rPr>
          <w:sz w:val="24"/>
        </w:rPr>
      </w:pPr>
      <w:r w:rsidRPr="00804D9E">
        <w:rPr>
          <w:b/>
          <w:sz w:val="24"/>
        </w:rPr>
        <w:t>Hard</w:t>
      </w:r>
      <w:r w:rsidRPr="00804D9E">
        <w:rPr>
          <w:sz w:val="24"/>
        </w:rPr>
        <w:t xml:space="preserve"> – Modo difícil do jogo.</w:t>
      </w:r>
    </w:p>
    <w:p w:rsidR="00804D9E" w:rsidRDefault="00804D9E" w:rsidP="00DD5094"/>
    <w:p w:rsidR="00804D9E" w:rsidRDefault="00804D9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04D9E" w:rsidRPr="00804D9E" w:rsidRDefault="00DD5094" w:rsidP="00804D9E">
      <w:pPr>
        <w:pStyle w:val="Cabealho2"/>
      </w:pPr>
      <w:bookmarkStart w:id="7" w:name="_Toc498265706"/>
      <w:r>
        <w:lastRenderedPageBreak/>
        <w:t>Menu Jogo</w:t>
      </w:r>
      <w:bookmarkEnd w:id="7"/>
    </w:p>
    <w:p w:rsidR="00DD5094" w:rsidRDefault="00DD5094" w:rsidP="00DD5094"/>
    <w:p w:rsidR="00DD5094" w:rsidRDefault="00DD5094" w:rsidP="00DD5094">
      <w:r>
        <w:rPr>
          <w:noProof/>
        </w:rPr>
        <w:drawing>
          <wp:inline distT="0" distB="0" distL="0" distR="0">
            <wp:extent cx="5391150" cy="3324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94" w:rsidRPr="00804D9E" w:rsidRDefault="00DD5094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 xml:space="preserve">– </w:t>
      </w:r>
      <w:proofErr w:type="spellStart"/>
      <w:r w:rsidRPr="00804D9E">
        <w:rPr>
          <w:sz w:val="24"/>
        </w:rPr>
        <w:t>Slider</w:t>
      </w:r>
      <w:proofErr w:type="spellEnd"/>
      <w:r w:rsidRPr="00804D9E">
        <w:rPr>
          <w:sz w:val="24"/>
        </w:rPr>
        <w:t xml:space="preserve"> que permite </w:t>
      </w:r>
      <w:r w:rsidR="00804D9E" w:rsidRPr="00804D9E">
        <w:rPr>
          <w:sz w:val="24"/>
        </w:rPr>
        <w:t>escolher a velocidade de lançamento da bola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Botão para lançar a bola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Bola de Bowling (</w:t>
      </w:r>
      <w:proofErr w:type="spellStart"/>
      <w:r w:rsidRPr="00804D9E">
        <w:rPr>
          <w:sz w:val="24"/>
        </w:rPr>
        <w:t>Hiro</w:t>
      </w:r>
      <w:proofErr w:type="spellEnd"/>
      <w:r w:rsidRPr="00804D9E">
        <w:rPr>
          <w:sz w:val="24"/>
        </w:rPr>
        <w:t xml:space="preserve"> </w:t>
      </w:r>
      <w:proofErr w:type="spellStart"/>
      <w:r w:rsidRPr="00804D9E">
        <w:rPr>
          <w:sz w:val="24"/>
        </w:rPr>
        <w:t>Marker</w:t>
      </w:r>
      <w:proofErr w:type="spellEnd"/>
      <w:r w:rsidRPr="00804D9E">
        <w:rPr>
          <w:sz w:val="24"/>
        </w:rPr>
        <w:t>)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Pinos de Bowling (</w:t>
      </w:r>
      <w:proofErr w:type="spellStart"/>
      <w:r w:rsidRPr="00804D9E">
        <w:rPr>
          <w:sz w:val="24"/>
        </w:rPr>
        <w:t>Kanji</w:t>
      </w:r>
      <w:proofErr w:type="spellEnd"/>
      <w:r w:rsidRPr="00804D9E">
        <w:rPr>
          <w:sz w:val="24"/>
        </w:rPr>
        <w:t xml:space="preserve"> </w:t>
      </w:r>
      <w:proofErr w:type="spellStart"/>
      <w:r w:rsidRPr="00804D9E">
        <w:rPr>
          <w:sz w:val="24"/>
        </w:rPr>
        <w:t>Marker</w:t>
      </w:r>
      <w:proofErr w:type="spellEnd"/>
      <w:r w:rsidRPr="00804D9E">
        <w:rPr>
          <w:sz w:val="24"/>
        </w:rPr>
        <w:t>)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Pontos obtidos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Ronda atual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Próximo lançamento;</w:t>
      </w:r>
    </w:p>
    <w:p w:rsidR="00804D9E" w:rsidRPr="00804D9E" w:rsidRDefault="00804D9E" w:rsidP="00804D9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804D9E">
        <w:rPr>
          <w:sz w:val="24"/>
        </w:rPr>
        <w:t>– Undo.</w:t>
      </w:r>
    </w:p>
    <w:p w:rsidR="00804D9E" w:rsidRDefault="00804D9E" w:rsidP="00804D9E">
      <w:pPr>
        <w:pStyle w:val="Cabealho2"/>
      </w:pPr>
    </w:p>
    <w:p w:rsidR="00804D9E" w:rsidRDefault="00804D9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04D9E" w:rsidRDefault="00804D9E" w:rsidP="00804D9E">
      <w:pPr>
        <w:pStyle w:val="Cabealho2"/>
      </w:pPr>
      <w:bookmarkStart w:id="8" w:name="_Toc498265707"/>
      <w:r>
        <w:lastRenderedPageBreak/>
        <w:t>Como jogar?</w:t>
      </w:r>
      <w:bookmarkEnd w:id="8"/>
    </w:p>
    <w:p w:rsidR="00804D9E" w:rsidRDefault="00804D9E" w:rsidP="00804D9E"/>
    <w:p w:rsidR="00804D9E" w:rsidRPr="00804D9E" w:rsidRDefault="00804D9E" w:rsidP="00804D9E">
      <w:pPr>
        <w:spacing w:line="360" w:lineRule="auto"/>
        <w:ind w:firstLine="708"/>
        <w:jc w:val="both"/>
        <w:rPr>
          <w:sz w:val="24"/>
        </w:rPr>
      </w:pPr>
      <w:r w:rsidRPr="00804D9E">
        <w:rPr>
          <w:sz w:val="24"/>
        </w:rPr>
        <w:t>O jogo tem 10 rondas e em cada ronda o jogador pode lançar duas vezes a bola, a menos que consiga derrubar os 10 pinos logo no primeiro lançamento. Neste caso passa para a próxima ronda.</w:t>
      </w:r>
    </w:p>
    <w:p w:rsidR="00804D9E" w:rsidRPr="00804D9E" w:rsidRDefault="00804D9E" w:rsidP="00804D9E">
      <w:pPr>
        <w:spacing w:line="360" w:lineRule="auto"/>
        <w:ind w:firstLine="708"/>
        <w:jc w:val="both"/>
        <w:rPr>
          <w:sz w:val="24"/>
        </w:rPr>
      </w:pPr>
      <w:r w:rsidRPr="00804D9E">
        <w:rPr>
          <w:sz w:val="24"/>
        </w:rPr>
        <w:t xml:space="preserve">Assim que o jogo começar, o utilizador deve escolher a velocidade que quer para a bola ser lançada, no </w:t>
      </w:r>
      <w:proofErr w:type="spellStart"/>
      <w:r w:rsidRPr="00804D9E">
        <w:rPr>
          <w:sz w:val="24"/>
        </w:rPr>
        <w:t>slider</w:t>
      </w:r>
      <w:proofErr w:type="spellEnd"/>
      <w:r w:rsidRPr="00804D9E">
        <w:rPr>
          <w:sz w:val="24"/>
        </w:rPr>
        <w:t xml:space="preserve"> (1). Depois basta carregar no botão (2) para lançar a bola em direção aos pinos.</w:t>
      </w:r>
    </w:p>
    <w:p w:rsidR="00804D9E" w:rsidRPr="00804D9E" w:rsidRDefault="00804D9E" w:rsidP="00804D9E">
      <w:pPr>
        <w:spacing w:line="360" w:lineRule="auto"/>
        <w:ind w:firstLine="708"/>
        <w:jc w:val="both"/>
        <w:rPr>
          <w:sz w:val="24"/>
        </w:rPr>
      </w:pPr>
      <w:r w:rsidRPr="00804D9E">
        <w:rPr>
          <w:sz w:val="24"/>
        </w:rPr>
        <w:t xml:space="preserve">Para continuar a jogar depois do lançamento carregar no botão </w:t>
      </w:r>
      <w:proofErr w:type="spellStart"/>
      <w:r w:rsidRPr="00804D9E">
        <w:rPr>
          <w:sz w:val="24"/>
        </w:rPr>
        <w:t>Next</w:t>
      </w:r>
      <w:proofErr w:type="spellEnd"/>
      <w:r w:rsidRPr="00804D9E">
        <w:rPr>
          <w:sz w:val="24"/>
        </w:rPr>
        <w:t xml:space="preserve"> (7).</w:t>
      </w:r>
    </w:p>
    <w:p w:rsidR="00804D9E" w:rsidRPr="00804D9E" w:rsidRDefault="00804D9E" w:rsidP="00804D9E">
      <w:pPr>
        <w:spacing w:line="360" w:lineRule="auto"/>
        <w:ind w:firstLine="708"/>
        <w:jc w:val="both"/>
        <w:rPr>
          <w:sz w:val="24"/>
        </w:rPr>
      </w:pPr>
      <w:r w:rsidRPr="00804D9E">
        <w:rPr>
          <w:sz w:val="24"/>
        </w:rPr>
        <w:t>Se por algum motivo o utilizador quiser repetir o lançamento, deve carregar no botão Undo (8). Importante referir que o Undo só dá para ser utilizado depois do primeiro lançamento de cada ronda.</w:t>
      </w:r>
    </w:p>
    <w:p w:rsidR="00DD5094" w:rsidRDefault="00DD5094" w:rsidP="00DD5094"/>
    <w:p w:rsidR="00DD5094" w:rsidRPr="00DD5094" w:rsidRDefault="00DD5094" w:rsidP="00DD5094"/>
    <w:sectPr w:rsidR="00DD5094" w:rsidRPr="00DD5094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DE0" w:rsidRDefault="00D97DE0" w:rsidP="00DD5094">
      <w:pPr>
        <w:spacing w:after="0" w:line="240" w:lineRule="auto"/>
      </w:pPr>
      <w:r>
        <w:separator/>
      </w:r>
    </w:p>
  </w:endnote>
  <w:endnote w:type="continuationSeparator" w:id="0">
    <w:p w:rsidR="00D97DE0" w:rsidRDefault="00D97DE0" w:rsidP="00DD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078577"/>
      <w:docPartObj>
        <w:docPartGallery w:val="Page Numbers (Bottom of Page)"/>
        <w:docPartUnique/>
      </w:docPartObj>
    </w:sdtPr>
    <w:sdtEndPr/>
    <w:sdtContent>
      <w:p w:rsidR="00D33730" w:rsidRDefault="00D3373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0A">
          <w:rPr>
            <w:noProof/>
          </w:rPr>
          <w:t>7</w:t>
        </w:r>
        <w:r>
          <w:fldChar w:fldCharType="end"/>
        </w:r>
      </w:p>
    </w:sdtContent>
  </w:sdt>
  <w:p w:rsidR="00D33730" w:rsidRDefault="00D33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DE0" w:rsidRDefault="00D97DE0" w:rsidP="00DD5094">
      <w:pPr>
        <w:spacing w:after="0" w:line="240" w:lineRule="auto"/>
      </w:pPr>
      <w:r>
        <w:separator/>
      </w:r>
    </w:p>
  </w:footnote>
  <w:footnote w:type="continuationSeparator" w:id="0">
    <w:p w:rsidR="00D97DE0" w:rsidRDefault="00D97DE0" w:rsidP="00DD5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C345F"/>
    <w:multiLevelType w:val="hybridMultilevel"/>
    <w:tmpl w:val="4944228C"/>
    <w:lvl w:ilvl="0" w:tplc="1486D21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4699"/>
    <w:multiLevelType w:val="hybridMultilevel"/>
    <w:tmpl w:val="A3A0C13E"/>
    <w:lvl w:ilvl="0" w:tplc="20B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18"/>
    <w:rsid w:val="00102518"/>
    <w:rsid w:val="00167843"/>
    <w:rsid w:val="0017731C"/>
    <w:rsid w:val="00182E4E"/>
    <w:rsid w:val="00431D0A"/>
    <w:rsid w:val="006951F6"/>
    <w:rsid w:val="00804D9E"/>
    <w:rsid w:val="00C72437"/>
    <w:rsid w:val="00CD632A"/>
    <w:rsid w:val="00D33730"/>
    <w:rsid w:val="00D82921"/>
    <w:rsid w:val="00D97DE0"/>
    <w:rsid w:val="00DD5094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53397-B77A-4F76-9643-B8543F5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518"/>
    <w:pPr>
      <w:spacing w:line="25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102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D5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02518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02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D5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D5094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D509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D5094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DD5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5094"/>
  </w:style>
  <w:style w:type="paragraph" w:styleId="Rodap">
    <w:name w:val="footer"/>
    <w:basedOn w:val="Normal"/>
    <w:link w:val="RodapCarter"/>
    <w:uiPriority w:val="99"/>
    <w:unhideWhenUsed/>
    <w:rsid w:val="00DD50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5094"/>
  </w:style>
  <w:style w:type="paragraph" w:styleId="PargrafodaLista">
    <w:name w:val="List Paragraph"/>
    <w:basedOn w:val="Normal"/>
    <w:uiPriority w:val="34"/>
    <w:qFormat/>
    <w:rsid w:val="00DD5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995C-CF12-49EB-9F36-EDE4117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6</cp:revision>
  <cp:lastPrinted>2017-11-12T16:02:00Z</cp:lastPrinted>
  <dcterms:created xsi:type="dcterms:W3CDTF">2017-11-12T14:34:00Z</dcterms:created>
  <dcterms:modified xsi:type="dcterms:W3CDTF">2017-11-12T16:03:00Z</dcterms:modified>
</cp:coreProperties>
</file>